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48F8CE" w:rsidR="00877644" w:rsidRPr="00125190" w:rsidRDefault="003C6A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data collection and processing can be found in </w:t>
      </w:r>
      <w:r w:rsidR="00A55CB8">
        <w:rPr>
          <w:rFonts w:asciiTheme="minorHAnsi" w:hAnsiTheme="minorHAnsi"/>
        </w:rPr>
        <w:t>Supplementary file 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042A4B" w:rsidR="00B330BD" w:rsidRPr="00125190" w:rsidRDefault="00AD3F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for fluorescence imaging experiments are describe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F54241" w:rsidR="0015519A" w:rsidRPr="00505C51" w:rsidRDefault="00AD3F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for imaging experiments are described in the methods section. Statistical comparison is described in the corresponding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98127B" w:rsidR="00BC3CCE" w:rsidRPr="00505C51" w:rsidRDefault="00AD3F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le grouping for cryo-EM data analysis was carried out according to Gold-standard implementation in the RELION</w:t>
      </w:r>
      <w:r w:rsidR="00A55CB8">
        <w:rPr>
          <w:rFonts w:asciiTheme="minorHAnsi" w:hAnsiTheme="minorHAnsi"/>
          <w:sz w:val="22"/>
          <w:szCs w:val="22"/>
        </w:rPr>
        <w:t>2.1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software packag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8629" w14:textId="77777777" w:rsidR="000F0917" w:rsidRDefault="000F0917" w:rsidP="004215FE">
      <w:r>
        <w:separator/>
      </w:r>
    </w:p>
  </w:endnote>
  <w:endnote w:type="continuationSeparator" w:id="0">
    <w:p w14:paraId="1CA5C59C" w14:textId="77777777" w:rsidR="000F0917" w:rsidRDefault="000F09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83B0" w14:textId="77777777" w:rsidR="000F0917" w:rsidRDefault="000F0917" w:rsidP="004215FE">
      <w:r>
        <w:separator/>
      </w:r>
    </w:p>
  </w:footnote>
  <w:footnote w:type="continuationSeparator" w:id="0">
    <w:p w14:paraId="30770A86" w14:textId="77777777" w:rsidR="000F0917" w:rsidRDefault="000F09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91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0C7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6A0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CB8"/>
    <w:rsid w:val="00A62B52"/>
    <w:rsid w:val="00A84B3E"/>
    <w:rsid w:val="00AB5612"/>
    <w:rsid w:val="00AC49AA"/>
    <w:rsid w:val="00AD3F1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530877C-9F2F-924D-9E44-D009B46F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17600-F6E7-134F-9A69-D33F69C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nshaw, Stephen MacLeod</cp:lastModifiedBy>
  <cp:revision>2</cp:revision>
  <dcterms:created xsi:type="dcterms:W3CDTF">2019-02-06T14:18:00Z</dcterms:created>
  <dcterms:modified xsi:type="dcterms:W3CDTF">2019-02-06T14:18:00Z</dcterms:modified>
</cp:coreProperties>
</file>